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522D" w14:textId="77777777" w:rsidR="00D93451" w:rsidRPr="00D93451" w:rsidRDefault="00D93451" w:rsidP="006762B3">
      <w:pPr>
        <w:pStyle w:val="Heading2"/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📌</w:t>
      </w:r>
      <w:r w:rsidRPr="00D93451">
        <w:rPr>
          <w:b/>
          <w:bCs/>
        </w:rPr>
        <w:t xml:space="preserve"> Unified Task Collaboration System Specification</w:t>
      </w:r>
    </w:p>
    <w:p w14:paraId="48D54E8E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📁</w:t>
      </w:r>
      <w:r w:rsidRPr="00D93451">
        <w:rPr>
          <w:b/>
          <w:bCs/>
        </w:rPr>
        <w:t xml:space="preserve"> Core Task System</w:t>
      </w:r>
    </w:p>
    <w:p w14:paraId="3A337EFE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✅</w:t>
      </w:r>
      <w:r w:rsidRPr="00D93451">
        <w:t xml:space="preserve"> </w:t>
      </w:r>
      <w:r w:rsidRPr="00D93451">
        <w:rPr>
          <w:b/>
          <w:bCs/>
        </w:rPr>
        <w:t>Task Creation</w:t>
      </w:r>
      <w:r w:rsidRPr="00D93451">
        <w:t>: via full form or quick-add modal</w:t>
      </w:r>
    </w:p>
    <w:p w14:paraId="649BB535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✍️</w:t>
      </w:r>
      <w:r w:rsidRPr="00D93451">
        <w:t xml:space="preserve"> </w:t>
      </w:r>
      <w:r w:rsidRPr="00D93451">
        <w:rPr>
          <w:b/>
          <w:bCs/>
        </w:rPr>
        <w:t>Subtasks Support</w:t>
      </w:r>
      <w:r w:rsidRPr="00D93451">
        <w:t>: each with separate status and assignee</w:t>
      </w:r>
    </w:p>
    <w:p w14:paraId="4483916A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🧷</w:t>
      </w:r>
      <w:r w:rsidRPr="00D93451">
        <w:t xml:space="preserve"> </w:t>
      </w:r>
      <w:r w:rsidRPr="00D93451">
        <w:rPr>
          <w:b/>
          <w:bCs/>
        </w:rPr>
        <w:t>File &amp; Link Attachments</w:t>
      </w:r>
      <w:r w:rsidRPr="00D93451">
        <w:t>: support file uploads or external URLs</w:t>
      </w:r>
    </w:p>
    <w:p w14:paraId="066E5D36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🏷️</w:t>
      </w:r>
      <w:r w:rsidRPr="00D93451">
        <w:t xml:space="preserve"> </w:t>
      </w:r>
      <w:r w:rsidRPr="00D93451">
        <w:rPr>
          <w:b/>
          <w:bCs/>
        </w:rPr>
        <w:t>Tags/Labels</w:t>
      </w:r>
      <w:r w:rsidRPr="00D93451">
        <w:t>: customizable with colors</w:t>
      </w:r>
    </w:p>
    <w:p w14:paraId="52FAA1F4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🔄</w:t>
      </w:r>
      <w:r w:rsidRPr="00D93451">
        <w:t xml:space="preserve"> </w:t>
      </w:r>
      <w:r w:rsidRPr="00D93451">
        <w:rPr>
          <w:b/>
          <w:bCs/>
        </w:rPr>
        <w:t>Recurring Tasks</w:t>
      </w:r>
      <w:r w:rsidRPr="00D93451">
        <w:t>: e.g., "Every Monday" or monthly</w:t>
      </w:r>
    </w:p>
    <w:p w14:paraId="7423F676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t xml:space="preserve">☑️ </w:t>
      </w:r>
      <w:r w:rsidRPr="00D93451">
        <w:rPr>
          <w:b/>
          <w:bCs/>
        </w:rPr>
        <w:t>Completion Options</w:t>
      </w:r>
      <w:r w:rsidRPr="00D93451">
        <w:t>:</w:t>
      </w:r>
    </w:p>
    <w:p w14:paraId="22B3117E" w14:textId="77777777" w:rsidR="00D93451" w:rsidRPr="00D93451" w:rsidRDefault="00D93451" w:rsidP="00D93451">
      <w:pPr>
        <w:numPr>
          <w:ilvl w:val="1"/>
          <w:numId w:val="1"/>
        </w:numPr>
      </w:pPr>
      <w:r w:rsidRPr="00D93451">
        <w:t>Checkbox mark as complete</w:t>
      </w:r>
    </w:p>
    <w:p w14:paraId="4AB2D5BB" w14:textId="77777777" w:rsidR="00D93451" w:rsidRPr="00D93451" w:rsidRDefault="00D93451" w:rsidP="00D93451">
      <w:pPr>
        <w:numPr>
          <w:ilvl w:val="1"/>
          <w:numId w:val="1"/>
        </w:numPr>
      </w:pPr>
      <w:r w:rsidRPr="00D93451">
        <w:t>Drag into "Completed" zone with confetti effect (optional)</w:t>
      </w:r>
    </w:p>
    <w:p w14:paraId="49BE414C" w14:textId="77777777" w:rsidR="00D93451" w:rsidRPr="00D93451" w:rsidRDefault="00D93451" w:rsidP="00D93451">
      <w:pPr>
        <w:numPr>
          <w:ilvl w:val="0"/>
          <w:numId w:val="1"/>
        </w:numPr>
      </w:pPr>
      <w:r w:rsidRPr="00D93451">
        <w:rPr>
          <w:rFonts w:ascii="Segoe UI Emoji" w:hAnsi="Segoe UI Emoji" w:cs="Segoe UI Emoji"/>
        </w:rPr>
        <w:t>🧠</w:t>
      </w:r>
      <w:r w:rsidRPr="00D93451">
        <w:t xml:space="preserve"> </w:t>
      </w:r>
      <w:r w:rsidRPr="00D93451">
        <w:rPr>
          <w:b/>
          <w:bCs/>
        </w:rPr>
        <w:t>Smart Suggestions</w:t>
      </w:r>
      <w:r w:rsidRPr="00D93451">
        <w:t>:</w:t>
      </w:r>
    </w:p>
    <w:p w14:paraId="22DBDCB3" w14:textId="77777777" w:rsidR="00D93451" w:rsidRPr="00D93451" w:rsidRDefault="00D93451" w:rsidP="00D93451">
      <w:pPr>
        <w:numPr>
          <w:ilvl w:val="1"/>
          <w:numId w:val="1"/>
        </w:numPr>
      </w:pPr>
      <w:r w:rsidRPr="00D93451">
        <w:t>Suggest missing phases (e.g., testing)</w:t>
      </w:r>
    </w:p>
    <w:p w14:paraId="67AE7B91" w14:textId="77777777" w:rsidR="00D93451" w:rsidRPr="00D93451" w:rsidRDefault="00D93451" w:rsidP="00D93451">
      <w:pPr>
        <w:numPr>
          <w:ilvl w:val="1"/>
          <w:numId w:val="1"/>
        </w:numPr>
      </w:pPr>
      <w:r w:rsidRPr="00D93451">
        <w:t>Recommend assignees based on workload/history</w:t>
      </w:r>
    </w:p>
    <w:p w14:paraId="2BC760E3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💼</w:t>
      </w:r>
      <w:r w:rsidRPr="00D93451">
        <w:rPr>
          <w:b/>
          <w:bCs/>
        </w:rPr>
        <w:t xml:space="preserve"> Assignment &amp; Teaming</w:t>
      </w:r>
    </w:p>
    <w:p w14:paraId="1ADCBDEF" w14:textId="77777777" w:rsidR="00D93451" w:rsidRPr="00D93451" w:rsidRDefault="00D93451" w:rsidP="00D93451">
      <w:pPr>
        <w:numPr>
          <w:ilvl w:val="0"/>
          <w:numId w:val="2"/>
        </w:numPr>
      </w:pPr>
      <w:r w:rsidRPr="00D93451">
        <w:rPr>
          <w:rFonts w:ascii="Segoe UI Emoji" w:hAnsi="Segoe UI Emoji" w:cs="Segoe UI Emoji"/>
        </w:rPr>
        <w:t>🔍</w:t>
      </w:r>
      <w:r w:rsidRPr="00D93451">
        <w:t xml:space="preserve"> Smart assignee suggestions based on past data</w:t>
      </w:r>
    </w:p>
    <w:p w14:paraId="216F28A8" w14:textId="77777777" w:rsidR="00D93451" w:rsidRPr="00D93451" w:rsidRDefault="00D93451" w:rsidP="00D93451">
      <w:pPr>
        <w:numPr>
          <w:ilvl w:val="0"/>
          <w:numId w:val="2"/>
        </w:numPr>
      </w:pPr>
      <w:r w:rsidRPr="00D93451">
        <w:rPr>
          <w:rFonts w:ascii="Segoe UI Emoji" w:hAnsi="Segoe UI Emoji" w:cs="Segoe UI Emoji"/>
        </w:rPr>
        <w:t>👥</w:t>
      </w:r>
      <w:r w:rsidRPr="00D93451">
        <w:t xml:space="preserve"> Optional multi-assignee toggle</w:t>
      </w:r>
    </w:p>
    <w:p w14:paraId="40777CAA" w14:textId="77777777" w:rsidR="00D93451" w:rsidRPr="00D93451" w:rsidRDefault="00D93451" w:rsidP="00D93451">
      <w:pPr>
        <w:numPr>
          <w:ilvl w:val="0"/>
          <w:numId w:val="2"/>
        </w:numPr>
      </w:pPr>
      <w:r w:rsidRPr="00D93451">
        <w:rPr>
          <w:rFonts w:ascii="Segoe UI Emoji" w:hAnsi="Segoe UI Emoji" w:cs="Segoe UI Emoji"/>
        </w:rPr>
        <w:t>🧠</w:t>
      </w:r>
      <w:r w:rsidRPr="00D93451">
        <w:t xml:space="preserve"> View assignee workload/conflicts (e.g., task count)</w:t>
      </w:r>
    </w:p>
    <w:p w14:paraId="42F6521C" w14:textId="77777777" w:rsidR="00D93451" w:rsidRPr="00D93451" w:rsidRDefault="00D93451" w:rsidP="00D93451">
      <w:pPr>
        <w:numPr>
          <w:ilvl w:val="0"/>
          <w:numId w:val="2"/>
        </w:numPr>
      </w:pPr>
      <w:r w:rsidRPr="00D93451">
        <w:rPr>
          <w:rFonts w:ascii="Segoe UI Emoji" w:hAnsi="Segoe UI Emoji" w:cs="Segoe UI Emoji"/>
        </w:rPr>
        <w:t>👤</w:t>
      </w:r>
      <w:r w:rsidRPr="00D93451">
        <w:t xml:space="preserve"> Invite guest collaborators with limited permissions</w:t>
      </w:r>
    </w:p>
    <w:p w14:paraId="7EB8D987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🧰</w:t>
      </w:r>
      <w:r w:rsidRPr="00D93451">
        <w:rPr>
          <w:b/>
          <w:bCs/>
        </w:rPr>
        <w:t xml:space="preserve"> Template System</w:t>
      </w:r>
    </w:p>
    <w:p w14:paraId="147E1CB0" w14:textId="77777777" w:rsidR="00D93451" w:rsidRPr="00D93451" w:rsidRDefault="00D93451" w:rsidP="00D93451">
      <w:pPr>
        <w:numPr>
          <w:ilvl w:val="0"/>
          <w:numId w:val="3"/>
        </w:numPr>
      </w:pPr>
      <w:r w:rsidRPr="00D93451">
        <w:rPr>
          <w:rFonts w:ascii="Segoe UI Emoji" w:hAnsi="Segoe UI Emoji" w:cs="Segoe UI Emoji"/>
        </w:rPr>
        <w:t>📂</w:t>
      </w:r>
      <w:r w:rsidRPr="00D93451">
        <w:t xml:space="preserve"> Task/project templates with:</w:t>
      </w:r>
    </w:p>
    <w:p w14:paraId="451F3D2A" w14:textId="77777777" w:rsidR="00D93451" w:rsidRPr="00D93451" w:rsidRDefault="00D93451" w:rsidP="00D93451">
      <w:pPr>
        <w:numPr>
          <w:ilvl w:val="1"/>
          <w:numId w:val="3"/>
        </w:numPr>
      </w:pPr>
      <w:r w:rsidRPr="00D93451">
        <w:t>Predefined sections, subtasks, roles, deadlines</w:t>
      </w:r>
    </w:p>
    <w:p w14:paraId="5A7A5B0F" w14:textId="77777777" w:rsidR="00D93451" w:rsidRPr="00D93451" w:rsidRDefault="00D93451" w:rsidP="00D93451">
      <w:pPr>
        <w:numPr>
          <w:ilvl w:val="1"/>
          <w:numId w:val="3"/>
        </w:numPr>
      </w:pPr>
      <w:r w:rsidRPr="00D93451">
        <w:t>Default assignees</w:t>
      </w:r>
    </w:p>
    <w:p w14:paraId="23043062" w14:textId="77777777" w:rsidR="00D93451" w:rsidRPr="00D93451" w:rsidRDefault="00D93451" w:rsidP="00D93451">
      <w:pPr>
        <w:numPr>
          <w:ilvl w:val="0"/>
          <w:numId w:val="3"/>
        </w:numPr>
      </w:pPr>
      <w:r w:rsidRPr="00D93451">
        <w:rPr>
          <w:rFonts w:ascii="Segoe UI Emoji" w:hAnsi="Segoe UI Emoji" w:cs="Segoe UI Emoji"/>
        </w:rPr>
        <w:t>📦</w:t>
      </w:r>
      <w:r w:rsidRPr="00D93451">
        <w:t xml:space="preserve"> Template sharing and cloning</w:t>
      </w:r>
    </w:p>
    <w:p w14:paraId="72C0E296" w14:textId="77777777" w:rsidR="00D93451" w:rsidRPr="00D93451" w:rsidRDefault="00D93451" w:rsidP="00D93451">
      <w:pPr>
        <w:numPr>
          <w:ilvl w:val="1"/>
          <w:numId w:val="3"/>
        </w:numPr>
      </w:pPr>
      <w:r w:rsidRPr="00D93451">
        <w:t xml:space="preserve">Team </w:t>
      </w:r>
      <w:proofErr w:type="gramStart"/>
      <w:r w:rsidRPr="00D93451">
        <w:t>template library</w:t>
      </w:r>
      <w:proofErr w:type="gramEnd"/>
    </w:p>
    <w:p w14:paraId="6CC17D2A" w14:textId="77777777" w:rsidR="00D93451" w:rsidRPr="00D93451" w:rsidRDefault="00D93451" w:rsidP="00D93451">
      <w:pPr>
        <w:numPr>
          <w:ilvl w:val="1"/>
          <w:numId w:val="3"/>
        </w:numPr>
      </w:pPr>
      <w:r w:rsidRPr="00D93451">
        <w:lastRenderedPageBreak/>
        <w:t>Public gallery (Notion-style)</w:t>
      </w:r>
    </w:p>
    <w:p w14:paraId="55EBAB05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🛡️</w:t>
      </w:r>
      <w:r w:rsidRPr="00D93451">
        <w:rPr>
          <w:b/>
          <w:bCs/>
        </w:rPr>
        <w:t xml:space="preserve"> Environment &amp; Config</w:t>
      </w:r>
    </w:p>
    <w:p w14:paraId="4D0CB4E9" w14:textId="77777777" w:rsidR="00D93451" w:rsidRPr="00D93451" w:rsidRDefault="00D93451" w:rsidP="00D93451">
      <w:pPr>
        <w:numPr>
          <w:ilvl w:val="0"/>
          <w:numId w:val="4"/>
        </w:numPr>
      </w:pPr>
      <w:r w:rsidRPr="00D93451">
        <w:rPr>
          <w:rFonts w:ascii="Segoe UI Emoji" w:hAnsi="Segoe UI Emoji" w:cs="Segoe UI Emoji"/>
        </w:rPr>
        <w:t>🧾</w:t>
      </w:r>
      <w:r w:rsidRPr="00D93451">
        <w:t xml:space="preserve"> </w:t>
      </w:r>
      <w:proofErr w:type="gramStart"/>
      <w:r w:rsidRPr="00D93451">
        <w:t>Project .env</w:t>
      </w:r>
      <w:proofErr w:type="gramEnd"/>
      <w:r w:rsidRPr="00D93451">
        <w:t xml:space="preserve"> area:</w:t>
      </w:r>
    </w:p>
    <w:p w14:paraId="7B851D2B" w14:textId="77777777" w:rsidR="00D93451" w:rsidRPr="00D93451" w:rsidRDefault="00D93451" w:rsidP="00D93451">
      <w:pPr>
        <w:numPr>
          <w:ilvl w:val="1"/>
          <w:numId w:val="4"/>
        </w:numPr>
      </w:pPr>
      <w:r w:rsidRPr="00D93451">
        <w:t>Private/public visibility toggle</w:t>
      </w:r>
    </w:p>
    <w:p w14:paraId="3CBCE23F" w14:textId="77777777" w:rsidR="00D93451" w:rsidRPr="00D93451" w:rsidRDefault="00D93451" w:rsidP="00D93451">
      <w:pPr>
        <w:numPr>
          <w:ilvl w:val="1"/>
          <w:numId w:val="4"/>
        </w:numPr>
      </w:pPr>
      <w:r w:rsidRPr="00D93451">
        <w:t>Secrets and keys storage</w:t>
      </w:r>
    </w:p>
    <w:p w14:paraId="35406CD2" w14:textId="77777777" w:rsidR="00D93451" w:rsidRPr="00D93451" w:rsidRDefault="00D93451" w:rsidP="00D93451">
      <w:pPr>
        <w:numPr>
          <w:ilvl w:val="1"/>
          <w:numId w:val="4"/>
        </w:numPr>
      </w:pPr>
      <w:r w:rsidRPr="00D93451">
        <w:t xml:space="preserve">Permissions </w:t>
      </w:r>
      <w:proofErr w:type="gramStart"/>
      <w:r w:rsidRPr="00D93451">
        <w:t>for</w:t>
      </w:r>
      <w:proofErr w:type="gramEnd"/>
      <w:r w:rsidRPr="00D93451">
        <w:t xml:space="preserve"> who can view (e.g., PM-only)</w:t>
      </w:r>
    </w:p>
    <w:p w14:paraId="039B7747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🧭</w:t>
      </w:r>
      <w:r w:rsidRPr="00D93451">
        <w:rPr>
          <w:b/>
          <w:bCs/>
        </w:rPr>
        <w:t xml:space="preserve"> Views and Visualization</w:t>
      </w:r>
    </w:p>
    <w:p w14:paraId="7E3BA11A" w14:textId="77777777" w:rsidR="00D93451" w:rsidRPr="00D93451" w:rsidRDefault="00D93451" w:rsidP="00D93451">
      <w:pPr>
        <w:numPr>
          <w:ilvl w:val="0"/>
          <w:numId w:val="5"/>
        </w:numPr>
      </w:pPr>
      <w:r w:rsidRPr="00D93451">
        <w:rPr>
          <w:rFonts w:ascii="Segoe UI Emoji" w:hAnsi="Segoe UI Emoji" w:cs="Segoe UI Emoji"/>
        </w:rPr>
        <w:t>📊</w:t>
      </w:r>
      <w:r w:rsidRPr="00D93451">
        <w:t xml:space="preserve"> </w:t>
      </w:r>
      <w:r w:rsidRPr="00D93451">
        <w:rPr>
          <w:b/>
          <w:bCs/>
        </w:rPr>
        <w:t>Storyboard View</w:t>
      </w:r>
      <w:r w:rsidRPr="00D93451">
        <w:t>:</w:t>
      </w:r>
    </w:p>
    <w:p w14:paraId="50A05922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Group by Milestones, Epics, Teams</w:t>
      </w:r>
    </w:p>
    <w:p w14:paraId="32883C67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Zoom/collapse columns, color-coded</w:t>
      </w:r>
    </w:p>
    <w:p w14:paraId="2F820719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Drag &amp; drop enabled</w:t>
      </w:r>
    </w:p>
    <w:p w14:paraId="2A570F18" w14:textId="77777777" w:rsidR="00D93451" w:rsidRPr="00D93451" w:rsidRDefault="00D93451" w:rsidP="00D93451">
      <w:pPr>
        <w:numPr>
          <w:ilvl w:val="0"/>
          <w:numId w:val="5"/>
        </w:numPr>
      </w:pPr>
      <w:r w:rsidRPr="00D93451">
        <w:rPr>
          <w:rFonts w:ascii="Segoe UI Emoji" w:hAnsi="Segoe UI Emoji" w:cs="Segoe UI Emoji"/>
        </w:rPr>
        <w:t>📅</w:t>
      </w:r>
      <w:r w:rsidRPr="00D93451">
        <w:t xml:space="preserve"> </w:t>
      </w:r>
      <w:r w:rsidRPr="00D93451">
        <w:rPr>
          <w:b/>
          <w:bCs/>
        </w:rPr>
        <w:t>Calendar View</w:t>
      </w:r>
      <w:r w:rsidRPr="00D93451">
        <w:t>:</w:t>
      </w:r>
    </w:p>
    <w:p w14:paraId="68EACA5B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Task timeline grid</w:t>
      </w:r>
    </w:p>
    <w:p w14:paraId="1261FF92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View by day/week/month</w:t>
      </w:r>
    </w:p>
    <w:p w14:paraId="549636D7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Drag between days</w:t>
      </w:r>
    </w:p>
    <w:p w14:paraId="21C2B5CB" w14:textId="77777777" w:rsidR="00D93451" w:rsidRPr="00D93451" w:rsidRDefault="00D93451" w:rsidP="00D93451">
      <w:pPr>
        <w:numPr>
          <w:ilvl w:val="0"/>
          <w:numId w:val="5"/>
        </w:numPr>
      </w:pPr>
      <w:r w:rsidRPr="00D93451">
        <w:rPr>
          <w:rFonts w:ascii="Segoe UI Emoji" w:hAnsi="Segoe UI Emoji" w:cs="Segoe UI Emoji"/>
        </w:rPr>
        <w:t>📌</w:t>
      </w:r>
      <w:r w:rsidRPr="00D93451">
        <w:t xml:space="preserve"> </w:t>
      </w:r>
      <w:r w:rsidRPr="00D93451">
        <w:rPr>
          <w:b/>
          <w:bCs/>
        </w:rPr>
        <w:t>Sprint Planning</w:t>
      </w:r>
      <w:r w:rsidRPr="00D93451">
        <w:t>:</w:t>
      </w:r>
    </w:p>
    <w:p w14:paraId="45C4DE80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Backlog + drag into Sprint 1, 2, etc.</w:t>
      </w:r>
    </w:p>
    <w:p w14:paraId="2C989F5B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Track story points &amp; velocity</w:t>
      </w:r>
    </w:p>
    <w:p w14:paraId="76262B24" w14:textId="77777777" w:rsidR="00D93451" w:rsidRPr="00D93451" w:rsidRDefault="00D93451" w:rsidP="00D93451">
      <w:pPr>
        <w:numPr>
          <w:ilvl w:val="0"/>
          <w:numId w:val="5"/>
        </w:numPr>
      </w:pPr>
      <w:r w:rsidRPr="00D93451">
        <w:rPr>
          <w:rFonts w:ascii="Segoe UI Emoji" w:hAnsi="Segoe UI Emoji" w:cs="Segoe UI Emoji"/>
        </w:rPr>
        <w:t>📈</w:t>
      </w:r>
      <w:r w:rsidRPr="00D93451">
        <w:t xml:space="preserve"> </w:t>
      </w:r>
      <w:r w:rsidRPr="00D93451">
        <w:rPr>
          <w:b/>
          <w:bCs/>
        </w:rPr>
        <w:t>Gantt/Timeline View</w:t>
      </w:r>
      <w:r w:rsidRPr="00D93451">
        <w:t>:</w:t>
      </w:r>
    </w:p>
    <w:p w14:paraId="3151F00D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Task dependencies, durations</w:t>
      </w:r>
    </w:p>
    <w:p w14:paraId="2F72F2D3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Drag to adjust</w:t>
      </w:r>
    </w:p>
    <w:p w14:paraId="67DA42CB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Arrows to indicate dependencies</w:t>
      </w:r>
    </w:p>
    <w:p w14:paraId="3B416427" w14:textId="77777777" w:rsidR="00D93451" w:rsidRPr="00D93451" w:rsidRDefault="00D93451" w:rsidP="00D93451">
      <w:pPr>
        <w:numPr>
          <w:ilvl w:val="0"/>
          <w:numId w:val="5"/>
        </w:numPr>
      </w:pPr>
      <w:r w:rsidRPr="00D93451">
        <w:rPr>
          <w:rFonts w:ascii="Segoe UI Emoji" w:hAnsi="Segoe UI Emoji" w:cs="Segoe UI Emoji"/>
        </w:rPr>
        <w:t>📖</w:t>
      </w:r>
      <w:r w:rsidRPr="00D93451">
        <w:t xml:space="preserve"> </w:t>
      </w:r>
      <w:r w:rsidRPr="00D93451">
        <w:rPr>
          <w:b/>
          <w:bCs/>
        </w:rPr>
        <w:t>Document/Story Mode</w:t>
      </w:r>
      <w:r w:rsidRPr="00D93451">
        <w:t>:</w:t>
      </w:r>
    </w:p>
    <w:p w14:paraId="56ABF00D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Auto-generate readable doc from project</w:t>
      </w:r>
    </w:p>
    <w:p w14:paraId="1D25124B" w14:textId="77777777" w:rsidR="00D93451" w:rsidRPr="00D93451" w:rsidRDefault="00D93451" w:rsidP="00D93451">
      <w:pPr>
        <w:numPr>
          <w:ilvl w:val="1"/>
          <w:numId w:val="5"/>
        </w:numPr>
      </w:pPr>
      <w:r w:rsidRPr="00D93451">
        <w:t>PDF export or public view link</w:t>
      </w:r>
    </w:p>
    <w:p w14:paraId="323B8C7B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lastRenderedPageBreak/>
        <w:t>🔁</w:t>
      </w:r>
      <w:r w:rsidRPr="00D93451">
        <w:rPr>
          <w:b/>
          <w:bCs/>
        </w:rPr>
        <w:t xml:space="preserve"> Real-Time Collaboration</w:t>
      </w:r>
    </w:p>
    <w:p w14:paraId="31891E3B" w14:textId="77777777" w:rsidR="00D93451" w:rsidRPr="00D93451" w:rsidRDefault="00D93451" w:rsidP="00D93451">
      <w:pPr>
        <w:numPr>
          <w:ilvl w:val="0"/>
          <w:numId w:val="6"/>
        </w:numPr>
      </w:pPr>
      <w:r w:rsidRPr="00D93451">
        <w:rPr>
          <w:rFonts w:ascii="Segoe UI Emoji" w:hAnsi="Segoe UI Emoji" w:cs="Segoe UI Emoji"/>
        </w:rPr>
        <w:t>🔄</w:t>
      </w:r>
      <w:r w:rsidRPr="00D93451">
        <w:t xml:space="preserve"> WebSocket sync for:</w:t>
      </w:r>
    </w:p>
    <w:p w14:paraId="74598536" w14:textId="77777777" w:rsidR="00D93451" w:rsidRPr="00D93451" w:rsidRDefault="00D93451" w:rsidP="00D93451">
      <w:pPr>
        <w:numPr>
          <w:ilvl w:val="1"/>
          <w:numId w:val="6"/>
        </w:numPr>
      </w:pPr>
      <w:r w:rsidRPr="00D93451">
        <w:t>Live task movement</w:t>
      </w:r>
    </w:p>
    <w:p w14:paraId="29586945" w14:textId="77777777" w:rsidR="00D93451" w:rsidRPr="00D93451" w:rsidRDefault="00D93451" w:rsidP="00D93451">
      <w:pPr>
        <w:numPr>
          <w:ilvl w:val="1"/>
          <w:numId w:val="6"/>
        </w:numPr>
      </w:pPr>
      <w:r w:rsidRPr="00D93451">
        <w:t>Typing and editing indicators</w:t>
      </w:r>
    </w:p>
    <w:p w14:paraId="3FCB5143" w14:textId="77777777" w:rsidR="00D93451" w:rsidRPr="00D93451" w:rsidRDefault="00D93451" w:rsidP="00D93451">
      <w:pPr>
        <w:numPr>
          <w:ilvl w:val="0"/>
          <w:numId w:val="6"/>
        </w:numPr>
      </w:pPr>
      <w:r w:rsidRPr="00D93451">
        <w:rPr>
          <w:rFonts w:ascii="Segoe UI Emoji" w:hAnsi="Segoe UI Emoji" w:cs="Segoe UI Emoji"/>
        </w:rPr>
        <w:t>🧑</w:t>
      </w:r>
      <w:r w:rsidRPr="00D93451">
        <w:t>‍</w:t>
      </w:r>
      <w:r w:rsidRPr="00D93451">
        <w:rPr>
          <w:rFonts w:ascii="Segoe UI Emoji" w:hAnsi="Segoe UI Emoji" w:cs="Segoe UI Emoji"/>
        </w:rPr>
        <w:t>🤝</w:t>
      </w:r>
      <w:r w:rsidRPr="00D93451">
        <w:t>‍</w:t>
      </w:r>
      <w:r w:rsidRPr="00D93451">
        <w:rPr>
          <w:rFonts w:ascii="Segoe UI Emoji" w:hAnsi="Segoe UI Emoji" w:cs="Segoe UI Emoji"/>
        </w:rPr>
        <w:t>🧑</w:t>
      </w:r>
      <w:r w:rsidRPr="00D93451">
        <w:t xml:space="preserve"> Live presence:</w:t>
      </w:r>
    </w:p>
    <w:p w14:paraId="75F93EF8" w14:textId="77777777" w:rsidR="00D93451" w:rsidRPr="00D93451" w:rsidRDefault="00D93451" w:rsidP="00D93451">
      <w:pPr>
        <w:numPr>
          <w:ilvl w:val="1"/>
          <w:numId w:val="6"/>
        </w:numPr>
      </w:pPr>
      <w:r w:rsidRPr="00D93451">
        <w:t>Avatars when someone views or edits</w:t>
      </w:r>
    </w:p>
    <w:p w14:paraId="75F1A2CE" w14:textId="77777777" w:rsidR="00D93451" w:rsidRPr="00D93451" w:rsidRDefault="00D93451" w:rsidP="00D93451">
      <w:pPr>
        <w:numPr>
          <w:ilvl w:val="1"/>
          <w:numId w:val="6"/>
        </w:numPr>
      </w:pPr>
      <w:r w:rsidRPr="00D93451">
        <w:t>"Jonathan is typing..." indicators</w:t>
      </w:r>
    </w:p>
    <w:p w14:paraId="51FFBCA2" w14:textId="77777777" w:rsidR="00D93451" w:rsidRPr="00D93451" w:rsidRDefault="00D93451" w:rsidP="00D93451">
      <w:pPr>
        <w:numPr>
          <w:ilvl w:val="1"/>
          <w:numId w:val="6"/>
        </w:numPr>
      </w:pPr>
      <w:r w:rsidRPr="00D93451">
        <w:t>Google Docs-style shared cursor view</w:t>
      </w:r>
    </w:p>
    <w:p w14:paraId="5AF4802C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🧾</w:t>
      </w:r>
      <w:r w:rsidRPr="00D93451">
        <w:rPr>
          <w:b/>
          <w:bCs/>
        </w:rPr>
        <w:t xml:space="preserve"> Filtering and Search</w:t>
      </w:r>
    </w:p>
    <w:p w14:paraId="70E5F258" w14:textId="77777777" w:rsidR="00D93451" w:rsidRPr="00D93451" w:rsidRDefault="00D93451" w:rsidP="00D93451">
      <w:pPr>
        <w:numPr>
          <w:ilvl w:val="0"/>
          <w:numId w:val="7"/>
        </w:numPr>
      </w:pPr>
      <w:r w:rsidRPr="00D93451">
        <w:rPr>
          <w:rFonts w:ascii="Segoe UI Emoji" w:hAnsi="Segoe UI Emoji" w:cs="Segoe UI Emoji"/>
        </w:rPr>
        <w:t>🔍</w:t>
      </w:r>
      <w:r w:rsidRPr="00D93451">
        <w:t xml:space="preserve"> Search across tasks, comments, and projects</w:t>
      </w:r>
    </w:p>
    <w:p w14:paraId="408F1C6B" w14:textId="77777777" w:rsidR="00D93451" w:rsidRPr="00D93451" w:rsidRDefault="00D93451" w:rsidP="00D93451">
      <w:pPr>
        <w:numPr>
          <w:ilvl w:val="0"/>
          <w:numId w:val="7"/>
        </w:numPr>
      </w:pPr>
      <w:r w:rsidRPr="00D93451">
        <w:rPr>
          <w:rFonts w:ascii="Segoe UI Emoji" w:hAnsi="Segoe UI Emoji" w:cs="Segoe UI Emoji"/>
        </w:rPr>
        <w:t>📂</w:t>
      </w:r>
      <w:r w:rsidRPr="00D93451">
        <w:t xml:space="preserve"> Filters:</w:t>
      </w:r>
    </w:p>
    <w:p w14:paraId="4D4217DA" w14:textId="77777777" w:rsidR="00D93451" w:rsidRPr="00D93451" w:rsidRDefault="00D93451" w:rsidP="00D93451">
      <w:pPr>
        <w:numPr>
          <w:ilvl w:val="1"/>
          <w:numId w:val="7"/>
        </w:numPr>
      </w:pPr>
      <w:r w:rsidRPr="00D93451">
        <w:t>By status, assignee, tag, priority, due date</w:t>
      </w:r>
    </w:p>
    <w:p w14:paraId="7B99DE02" w14:textId="77777777" w:rsidR="00D93451" w:rsidRPr="00D93451" w:rsidRDefault="00D93451" w:rsidP="00D93451">
      <w:pPr>
        <w:numPr>
          <w:ilvl w:val="1"/>
          <w:numId w:val="7"/>
        </w:numPr>
      </w:pPr>
      <w:r w:rsidRPr="00D93451">
        <w:t>Save custom views (e.g., "Urgent Design Tasks")</w:t>
      </w:r>
    </w:p>
    <w:p w14:paraId="58E6EE6F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📊</w:t>
      </w:r>
      <w:r w:rsidRPr="00D93451">
        <w:rPr>
          <w:b/>
          <w:bCs/>
        </w:rPr>
        <w:t xml:space="preserve"> Analytics + Dashboard</w:t>
      </w:r>
    </w:p>
    <w:p w14:paraId="2E55EDF8" w14:textId="77777777" w:rsidR="00D93451" w:rsidRPr="00D93451" w:rsidRDefault="00D93451" w:rsidP="00D93451">
      <w:pPr>
        <w:numPr>
          <w:ilvl w:val="0"/>
          <w:numId w:val="8"/>
        </w:numPr>
      </w:pPr>
      <w:r w:rsidRPr="00D93451">
        <w:rPr>
          <w:rFonts w:ascii="Segoe UI Emoji" w:hAnsi="Segoe UI Emoji" w:cs="Segoe UI Emoji"/>
        </w:rPr>
        <w:t>⏱️</w:t>
      </w:r>
      <w:r w:rsidRPr="00D93451">
        <w:t xml:space="preserve"> Estimated vs Actual time tracking</w:t>
      </w:r>
    </w:p>
    <w:p w14:paraId="31970E2C" w14:textId="77777777" w:rsidR="00D93451" w:rsidRPr="00D93451" w:rsidRDefault="00D93451" w:rsidP="00D93451">
      <w:pPr>
        <w:numPr>
          <w:ilvl w:val="0"/>
          <w:numId w:val="8"/>
        </w:numPr>
      </w:pPr>
      <w:r w:rsidRPr="00D93451">
        <w:rPr>
          <w:rFonts w:ascii="Segoe UI Emoji" w:hAnsi="Segoe UI Emoji" w:cs="Segoe UI Emoji"/>
        </w:rPr>
        <w:t>🧪</w:t>
      </w:r>
      <w:r w:rsidRPr="00D93451">
        <w:t xml:space="preserve"> Completion charts and sprint stats</w:t>
      </w:r>
    </w:p>
    <w:p w14:paraId="0B0787FA" w14:textId="77777777" w:rsidR="00D93451" w:rsidRPr="00D93451" w:rsidRDefault="00D93451" w:rsidP="00D93451">
      <w:pPr>
        <w:numPr>
          <w:ilvl w:val="0"/>
          <w:numId w:val="8"/>
        </w:numPr>
      </w:pPr>
      <w:r w:rsidRPr="00D93451">
        <w:rPr>
          <w:rFonts w:ascii="Segoe UI Emoji" w:hAnsi="Segoe UI Emoji" w:cs="Segoe UI Emoji"/>
        </w:rPr>
        <w:t>🔝</w:t>
      </w:r>
      <w:r w:rsidRPr="00D93451">
        <w:t xml:space="preserve"> Leaderboards: most active, most helpful</w:t>
      </w:r>
    </w:p>
    <w:p w14:paraId="3AF83B11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🧩</w:t>
      </w:r>
      <w:r w:rsidRPr="00D93451">
        <w:rPr>
          <w:b/>
          <w:bCs/>
        </w:rPr>
        <w:t xml:space="preserve"> Gamification (Optional Toggle)</w:t>
      </w:r>
    </w:p>
    <w:p w14:paraId="5FFECC52" w14:textId="77777777" w:rsidR="00D93451" w:rsidRPr="00D93451" w:rsidRDefault="00D93451" w:rsidP="00D93451">
      <w:pPr>
        <w:numPr>
          <w:ilvl w:val="0"/>
          <w:numId w:val="9"/>
        </w:numPr>
      </w:pPr>
      <w:r w:rsidRPr="00D93451">
        <w:rPr>
          <w:rFonts w:ascii="Segoe UI Emoji" w:hAnsi="Segoe UI Emoji" w:cs="Segoe UI Emoji"/>
        </w:rPr>
        <w:t>🎯</w:t>
      </w:r>
      <w:r w:rsidRPr="00D93451">
        <w:t xml:space="preserve"> Points system (task done, help others, review)</w:t>
      </w:r>
    </w:p>
    <w:p w14:paraId="4CF15B20" w14:textId="77777777" w:rsidR="00D93451" w:rsidRPr="00D93451" w:rsidRDefault="00D93451" w:rsidP="00D93451">
      <w:pPr>
        <w:numPr>
          <w:ilvl w:val="0"/>
          <w:numId w:val="9"/>
        </w:numPr>
      </w:pPr>
      <w:r w:rsidRPr="00D93451">
        <w:rPr>
          <w:rFonts w:ascii="Segoe UI Emoji" w:hAnsi="Segoe UI Emoji" w:cs="Segoe UI Emoji"/>
        </w:rPr>
        <w:t>🎖️</w:t>
      </w:r>
      <w:r w:rsidRPr="00D93451">
        <w:t xml:space="preserve"> Badges and leaderboard</w:t>
      </w:r>
    </w:p>
    <w:p w14:paraId="6241C5B2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🔔</w:t>
      </w:r>
      <w:r w:rsidRPr="00D93451">
        <w:rPr>
          <w:b/>
          <w:bCs/>
        </w:rPr>
        <w:t xml:space="preserve"> Notifications System</w:t>
      </w:r>
    </w:p>
    <w:p w14:paraId="104A2D29" w14:textId="77777777" w:rsidR="00D93451" w:rsidRPr="00D93451" w:rsidRDefault="00D93451" w:rsidP="00D93451">
      <w:pPr>
        <w:numPr>
          <w:ilvl w:val="0"/>
          <w:numId w:val="10"/>
        </w:numPr>
      </w:pPr>
      <w:r w:rsidRPr="00D93451">
        <w:t>In-app unread count</w:t>
      </w:r>
    </w:p>
    <w:p w14:paraId="08B33C2A" w14:textId="77777777" w:rsidR="00D93451" w:rsidRPr="00D93451" w:rsidRDefault="00D93451" w:rsidP="00D93451">
      <w:pPr>
        <w:numPr>
          <w:ilvl w:val="0"/>
          <w:numId w:val="10"/>
        </w:numPr>
      </w:pPr>
      <w:r w:rsidRPr="00D93451">
        <w:t>Optional email or toast notifications</w:t>
      </w:r>
    </w:p>
    <w:p w14:paraId="5F17C88F" w14:textId="77777777" w:rsidR="00D93451" w:rsidRPr="00D93451" w:rsidRDefault="00D93451" w:rsidP="00D93451">
      <w:pPr>
        <w:numPr>
          <w:ilvl w:val="0"/>
          <w:numId w:val="10"/>
        </w:numPr>
      </w:pPr>
      <w:r w:rsidRPr="00D93451">
        <w:t>Events: task assigned, deadline reached, comment added</w:t>
      </w:r>
    </w:p>
    <w:p w14:paraId="2E7603B8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🧠</w:t>
      </w:r>
      <w:r w:rsidRPr="00D93451">
        <w:rPr>
          <w:b/>
          <w:bCs/>
        </w:rPr>
        <w:t xml:space="preserve"> Focus Mode</w:t>
      </w:r>
    </w:p>
    <w:p w14:paraId="007987A8" w14:textId="77777777" w:rsidR="00D93451" w:rsidRPr="00D93451" w:rsidRDefault="00D93451" w:rsidP="00D93451">
      <w:pPr>
        <w:numPr>
          <w:ilvl w:val="0"/>
          <w:numId w:val="11"/>
        </w:numPr>
      </w:pPr>
      <w:r w:rsidRPr="00D93451">
        <w:rPr>
          <w:rFonts w:ascii="Segoe UI Emoji" w:hAnsi="Segoe UI Emoji" w:cs="Segoe UI Emoji"/>
        </w:rPr>
        <w:lastRenderedPageBreak/>
        <w:t>🍅</w:t>
      </w:r>
      <w:r w:rsidRPr="00D93451">
        <w:t xml:space="preserve"> Pomodoro timers</w:t>
      </w:r>
    </w:p>
    <w:p w14:paraId="5155FB64" w14:textId="77777777" w:rsidR="00D93451" w:rsidRPr="00D93451" w:rsidRDefault="00D93451" w:rsidP="00D93451">
      <w:pPr>
        <w:numPr>
          <w:ilvl w:val="0"/>
          <w:numId w:val="11"/>
        </w:numPr>
      </w:pPr>
      <w:r w:rsidRPr="00D93451">
        <w:rPr>
          <w:rFonts w:ascii="Segoe UI Emoji" w:hAnsi="Segoe UI Emoji" w:cs="Segoe UI Emoji"/>
        </w:rPr>
        <w:t>🎧</w:t>
      </w:r>
      <w:r w:rsidRPr="00D93451">
        <w:t xml:space="preserve"> White noise/music integration</w:t>
      </w:r>
    </w:p>
    <w:p w14:paraId="6A9A107B" w14:textId="77777777" w:rsidR="00D93451" w:rsidRPr="00D93451" w:rsidRDefault="00D93451" w:rsidP="00D93451">
      <w:pPr>
        <w:numPr>
          <w:ilvl w:val="0"/>
          <w:numId w:val="11"/>
        </w:numPr>
      </w:pPr>
      <w:r w:rsidRPr="00D93451">
        <w:rPr>
          <w:rFonts w:ascii="Segoe UI Emoji" w:hAnsi="Segoe UI Emoji" w:cs="Segoe UI Emoji"/>
        </w:rPr>
        <w:t>👁️</w:t>
      </w:r>
      <w:r w:rsidRPr="00D93451">
        <w:t xml:space="preserve"> Show only assigned tasks</w:t>
      </w:r>
    </w:p>
    <w:p w14:paraId="33772C3B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🧑</w:t>
      </w:r>
      <w:r w:rsidRPr="00D93451">
        <w:rPr>
          <w:b/>
          <w:bCs/>
        </w:rPr>
        <w:t>‍</w:t>
      </w:r>
      <w:r w:rsidRPr="00D93451">
        <w:rPr>
          <w:rFonts w:ascii="Segoe UI Emoji" w:hAnsi="Segoe UI Emoji" w:cs="Segoe UI Emoji"/>
          <w:b/>
          <w:bCs/>
        </w:rPr>
        <w:t>💼</w:t>
      </w:r>
      <w:r w:rsidRPr="00D93451">
        <w:rPr>
          <w:b/>
          <w:bCs/>
        </w:rPr>
        <w:t xml:space="preserve"> Role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849"/>
      </w:tblGrid>
      <w:tr w:rsidR="00D93451" w:rsidRPr="00D93451" w14:paraId="4481CB8C" w14:textId="77777777" w:rsidTr="00D934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E89C56" w14:textId="77777777" w:rsidR="00D93451" w:rsidRPr="00D93451" w:rsidRDefault="00D93451" w:rsidP="00D93451">
            <w:pPr>
              <w:rPr>
                <w:b/>
                <w:bCs/>
              </w:rPr>
            </w:pPr>
            <w:r w:rsidRPr="00D93451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FC28554" w14:textId="77777777" w:rsidR="00D93451" w:rsidRPr="00D93451" w:rsidRDefault="00D93451" w:rsidP="00D93451">
            <w:pPr>
              <w:rPr>
                <w:b/>
                <w:bCs/>
              </w:rPr>
            </w:pPr>
            <w:r w:rsidRPr="00D93451">
              <w:rPr>
                <w:b/>
                <w:bCs/>
              </w:rPr>
              <w:t>Permissions</w:t>
            </w:r>
          </w:p>
        </w:tc>
      </w:tr>
      <w:tr w:rsidR="00D93451" w:rsidRPr="00D93451" w14:paraId="6E50B5F4" w14:textId="77777777" w:rsidTr="00D9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A8024" w14:textId="77777777" w:rsidR="00D93451" w:rsidRPr="00D93451" w:rsidRDefault="00D93451" w:rsidP="00D93451">
            <w:r w:rsidRPr="00D93451">
              <w:t>Admin</w:t>
            </w:r>
          </w:p>
        </w:tc>
        <w:tc>
          <w:tcPr>
            <w:tcW w:w="0" w:type="auto"/>
            <w:vAlign w:val="center"/>
            <w:hideMark/>
          </w:tcPr>
          <w:p w14:paraId="0AC2CD75" w14:textId="77777777" w:rsidR="00D93451" w:rsidRPr="00D93451" w:rsidRDefault="00D93451" w:rsidP="00D93451">
            <w:r w:rsidRPr="00D93451">
              <w:t>Manage all users/projects/settings</w:t>
            </w:r>
          </w:p>
        </w:tc>
      </w:tr>
      <w:tr w:rsidR="00D93451" w:rsidRPr="00D93451" w14:paraId="24E8CF03" w14:textId="77777777" w:rsidTr="00D9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312D" w14:textId="77777777" w:rsidR="00D93451" w:rsidRPr="00D93451" w:rsidRDefault="00D93451" w:rsidP="00D93451">
            <w:r w:rsidRPr="00D93451"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10A8559B" w14:textId="77777777" w:rsidR="00D93451" w:rsidRPr="00D93451" w:rsidRDefault="00D93451" w:rsidP="00D93451">
            <w:r w:rsidRPr="00D93451">
              <w:t>Manage assigned projects, invite members, assign tasks</w:t>
            </w:r>
          </w:p>
        </w:tc>
      </w:tr>
      <w:tr w:rsidR="00D93451" w:rsidRPr="00D93451" w14:paraId="55D63E22" w14:textId="77777777" w:rsidTr="00D9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A664E" w14:textId="77777777" w:rsidR="00D93451" w:rsidRPr="00D93451" w:rsidRDefault="00D93451" w:rsidP="00D93451">
            <w:r w:rsidRPr="00D93451">
              <w:t>Member</w:t>
            </w:r>
          </w:p>
        </w:tc>
        <w:tc>
          <w:tcPr>
            <w:tcW w:w="0" w:type="auto"/>
            <w:vAlign w:val="center"/>
            <w:hideMark/>
          </w:tcPr>
          <w:p w14:paraId="31138B5D" w14:textId="77777777" w:rsidR="00D93451" w:rsidRPr="00D93451" w:rsidRDefault="00D93451" w:rsidP="00D93451">
            <w:r w:rsidRPr="00D93451">
              <w:t>View/complete assigned tasks, comment</w:t>
            </w:r>
          </w:p>
        </w:tc>
      </w:tr>
      <w:tr w:rsidR="00D93451" w:rsidRPr="00D93451" w14:paraId="7A3DCA56" w14:textId="77777777" w:rsidTr="00D9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A85E8" w14:textId="77777777" w:rsidR="00D93451" w:rsidRPr="00D93451" w:rsidRDefault="00D93451" w:rsidP="00D93451">
            <w:r w:rsidRPr="00D93451">
              <w:t>Guest</w:t>
            </w:r>
          </w:p>
        </w:tc>
        <w:tc>
          <w:tcPr>
            <w:tcW w:w="0" w:type="auto"/>
            <w:vAlign w:val="center"/>
            <w:hideMark/>
          </w:tcPr>
          <w:p w14:paraId="6F8FC9CE" w14:textId="77777777" w:rsidR="00D93451" w:rsidRPr="00D93451" w:rsidRDefault="00D93451" w:rsidP="00D93451">
            <w:r w:rsidRPr="00D93451">
              <w:t>View/comment only (limited)</w:t>
            </w:r>
          </w:p>
        </w:tc>
      </w:tr>
    </w:tbl>
    <w:p w14:paraId="2F8831AA" w14:textId="77777777" w:rsidR="00D93451" w:rsidRPr="00D93451" w:rsidRDefault="00D93451" w:rsidP="00D93451">
      <w:r w:rsidRPr="00D93451">
        <w:t xml:space="preserve">Custom permission matrix per project with toggle UI (e.g., allow members to change </w:t>
      </w:r>
      <w:proofErr w:type="gramStart"/>
      <w:r w:rsidRPr="00D93451">
        <w:t>due</w:t>
      </w:r>
      <w:proofErr w:type="gramEnd"/>
      <w:r w:rsidRPr="00D93451">
        <w:t xml:space="preserve"> date but not delete tasks)</w:t>
      </w:r>
    </w:p>
    <w:p w14:paraId="16E61A4E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🛠️</w:t>
      </w:r>
      <w:r w:rsidRPr="00D93451">
        <w:rPr>
          <w:b/>
          <w:bCs/>
        </w:rPr>
        <w:t xml:space="preserve"> Logs &amp; Audit Trails</w:t>
      </w:r>
    </w:p>
    <w:p w14:paraId="148BEA1F" w14:textId="77777777" w:rsidR="00D93451" w:rsidRPr="00D93451" w:rsidRDefault="00D93451" w:rsidP="00D93451">
      <w:pPr>
        <w:numPr>
          <w:ilvl w:val="0"/>
          <w:numId w:val="12"/>
        </w:numPr>
      </w:pPr>
      <w:r w:rsidRPr="00D93451">
        <w:t>Activity feed per project or per user</w:t>
      </w:r>
    </w:p>
    <w:p w14:paraId="56A15B30" w14:textId="77777777" w:rsidR="00D93451" w:rsidRPr="00D93451" w:rsidRDefault="00D93451" w:rsidP="00D93451">
      <w:pPr>
        <w:numPr>
          <w:ilvl w:val="0"/>
          <w:numId w:val="12"/>
        </w:numPr>
      </w:pPr>
      <w:r w:rsidRPr="00D93451">
        <w:t>Who moved what, when</w:t>
      </w:r>
    </w:p>
    <w:p w14:paraId="06119D75" w14:textId="6ABAC9C4" w:rsidR="00DA0A6B" w:rsidRDefault="00D93451" w:rsidP="00DA0A6B">
      <w:pPr>
        <w:numPr>
          <w:ilvl w:val="0"/>
          <w:numId w:val="12"/>
        </w:numPr>
      </w:pPr>
      <w:r w:rsidRPr="00D93451">
        <w:t>Timeline mode like GitHub Pulse</w:t>
      </w:r>
    </w:p>
    <w:p w14:paraId="6A7D1FEC" w14:textId="77777777" w:rsidR="00DA0A6B" w:rsidRDefault="00DA0A6B" w:rsidP="00DA0A6B">
      <w:pPr>
        <w:numPr>
          <w:ilvl w:val="0"/>
          <w:numId w:val="12"/>
        </w:numPr>
      </w:pPr>
    </w:p>
    <w:p w14:paraId="742BCF9C" w14:textId="57C99620" w:rsidR="00D93451" w:rsidRPr="00D93451" w:rsidRDefault="00DA0A6B" w:rsidP="00DA0A6B">
      <w:r>
        <w:rPr>
          <w:rFonts w:ascii="Segoe UI Emoji" w:hAnsi="Segoe UI Emoji" w:cs="Segoe UI Emoji"/>
        </w:rPr>
        <w:t>🌓</w:t>
      </w:r>
      <w:r>
        <w:t xml:space="preserve"> Light/dark</w:t>
      </w:r>
      <w:r w:rsidR="008D78B4">
        <w:t xml:space="preserve"> or (auto)</w:t>
      </w:r>
      <w:r>
        <w:t xml:space="preserve"> theme toggle with system </w:t>
      </w:r>
      <w:r>
        <w:t>time</w:t>
      </w:r>
      <w:r>
        <w:t xml:space="preserve"> detection</w:t>
      </w:r>
      <w:r w:rsidR="00D93451" w:rsidRPr="00D93451">
        <w:pict w14:anchorId="5F21697A">
          <v:rect id="_x0000_i1031" style="width:0;height:1.5pt" o:hralign="center" o:hrstd="t" o:hr="t" fillcolor="#a0a0a0" stroked="f"/>
        </w:pict>
      </w:r>
    </w:p>
    <w:p w14:paraId="4FC88A82" w14:textId="77777777" w:rsidR="00D93451" w:rsidRPr="00D93451" w:rsidRDefault="00D93451" w:rsidP="00D93451">
      <w:pPr>
        <w:rPr>
          <w:b/>
          <w:bCs/>
        </w:rPr>
      </w:pPr>
      <w:r w:rsidRPr="00D93451">
        <w:rPr>
          <w:rFonts w:ascii="Segoe UI Emoji" w:hAnsi="Segoe UI Emoji" w:cs="Segoe UI Emoji"/>
          <w:b/>
          <w:bCs/>
        </w:rPr>
        <w:t>🔄</w:t>
      </w:r>
      <w:r w:rsidRPr="00D93451">
        <w:rPr>
          <w:b/>
          <w:bCs/>
        </w:rPr>
        <w:t xml:space="preserve"> Flowchart: Collaborative Task Lifecycle</w:t>
      </w:r>
    </w:p>
    <w:p w14:paraId="5B767A5C" w14:textId="77777777" w:rsidR="00D93451" w:rsidRPr="00D93451" w:rsidRDefault="00D93451" w:rsidP="00D93451">
      <w:r w:rsidRPr="00D93451">
        <w:t>flowchart TD</w:t>
      </w:r>
    </w:p>
    <w:p w14:paraId="6B411328" w14:textId="77777777" w:rsidR="00D93451" w:rsidRPr="00D93451" w:rsidRDefault="00D93451" w:rsidP="00D93451">
      <w:r w:rsidRPr="00D93451">
        <w:t xml:space="preserve">    </w:t>
      </w:r>
      <w:proofErr w:type="gramStart"/>
      <w:r w:rsidRPr="00D93451">
        <w:t>A[</w:t>
      </w:r>
      <w:proofErr w:type="gramEnd"/>
      <w:r w:rsidRPr="00D93451">
        <w:t xml:space="preserve">User Creates Project] --&gt; </w:t>
      </w:r>
      <w:proofErr w:type="gramStart"/>
      <w:r w:rsidRPr="00D93451">
        <w:t>B[</w:t>
      </w:r>
      <w:proofErr w:type="gramEnd"/>
      <w:r w:rsidRPr="00D93451">
        <w:t>Set Roles and Team Access]</w:t>
      </w:r>
    </w:p>
    <w:p w14:paraId="3A88C969" w14:textId="77777777" w:rsidR="00D93451" w:rsidRPr="00D93451" w:rsidRDefault="00D93451" w:rsidP="00D93451">
      <w:r w:rsidRPr="00D93451">
        <w:t xml:space="preserve">    B --&gt; </w:t>
      </w:r>
      <w:proofErr w:type="gramStart"/>
      <w:r w:rsidRPr="00D93451">
        <w:t>C[</w:t>
      </w:r>
      <w:proofErr w:type="gramEnd"/>
      <w:r w:rsidRPr="00D93451">
        <w:t>Configure Environment / Visibility / Secrets]</w:t>
      </w:r>
    </w:p>
    <w:p w14:paraId="2CA39FEE" w14:textId="77777777" w:rsidR="00D93451" w:rsidRPr="00D93451" w:rsidRDefault="00D93451" w:rsidP="00D93451">
      <w:r w:rsidRPr="00D93451">
        <w:t xml:space="preserve">    C --&gt; </w:t>
      </w:r>
      <w:proofErr w:type="gramStart"/>
      <w:r w:rsidRPr="00D93451">
        <w:t>D[</w:t>
      </w:r>
      <w:proofErr w:type="gramEnd"/>
      <w:r w:rsidRPr="00D93451">
        <w:t>Create Task or Load Template]</w:t>
      </w:r>
    </w:p>
    <w:p w14:paraId="1C3B3EB0" w14:textId="77777777" w:rsidR="00D93451" w:rsidRPr="00D93451" w:rsidRDefault="00D93451" w:rsidP="00D93451">
      <w:r w:rsidRPr="00D93451">
        <w:t xml:space="preserve">    D --&gt; </w:t>
      </w:r>
      <w:proofErr w:type="gramStart"/>
      <w:r w:rsidRPr="00D93451">
        <w:t>E[</w:t>
      </w:r>
      <w:proofErr w:type="gramEnd"/>
      <w:r w:rsidRPr="00D93451">
        <w:t>Add Subtasks, Assignees, Tags, Files]</w:t>
      </w:r>
    </w:p>
    <w:p w14:paraId="27E09585" w14:textId="77777777" w:rsidR="00D93451" w:rsidRPr="00D93451" w:rsidRDefault="00D93451" w:rsidP="00D93451">
      <w:r w:rsidRPr="00D93451">
        <w:t xml:space="preserve">    E --&gt; </w:t>
      </w:r>
      <w:proofErr w:type="gramStart"/>
      <w:r w:rsidRPr="00D93451">
        <w:t>F{</w:t>
      </w:r>
      <w:proofErr w:type="gramEnd"/>
      <w:r w:rsidRPr="00D93451">
        <w:t>Real-Time Collaboration}</w:t>
      </w:r>
    </w:p>
    <w:p w14:paraId="6DD4CFE7" w14:textId="77777777" w:rsidR="00D93451" w:rsidRPr="00D93451" w:rsidRDefault="00D93451" w:rsidP="00D93451">
      <w:r w:rsidRPr="00D93451">
        <w:lastRenderedPageBreak/>
        <w:t xml:space="preserve">    F --&gt; </w:t>
      </w:r>
      <w:proofErr w:type="gramStart"/>
      <w:r w:rsidRPr="00D93451">
        <w:t>G[</w:t>
      </w:r>
      <w:proofErr w:type="gramEnd"/>
      <w:r w:rsidRPr="00D93451">
        <w:t>Others Join / Edit / Comment]</w:t>
      </w:r>
    </w:p>
    <w:p w14:paraId="1838C0CA" w14:textId="77777777" w:rsidR="00D93451" w:rsidRPr="00D93451" w:rsidRDefault="00D93451" w:rsidP="00D93451">
      <w:r w:rsidRPr="00D93451">
        <w:t xml:space="preserve">    G --&gt; </w:t>
      </w:r>
      <w:proofErr w:type="gramStart"/>
      <w:r w:rsidRPr="00D93451">
        <w:t>H[</w:t>
      </w:r>
      <w:proofErr w:type="gramEnd"/>
      <w:r w:rsidRPr="00D93451">
        <w:t xml:space="preserve">Task Appears in Views (Kanban, Calendar, Gantt, </w:t>
      </w:r>
      <w:proofErr w:type="spellStart"/>
      <w:r w:rsidRPr="00D93451">
        <w:t>etc</w:t>
      </w:r>
      <w:proofErr w:type="spellEnd"/>
      <w:r w:rsidRPr="00D93451">
        <w:t>)]</w:t>
      </w:r>
    </w:p>
    <w:p w14:paraId="5448C033" w14:textId="77777777" w:rsidR="00D93451" w:rsidRPr="00D93451" w:rsidRDefault="00D93451" w:rsidP="00D93451">
      <w:r w:rsidRPr="00D93451">
        <w:t xml:space="preserve">    H --&gt; </w:t>
      </w:r>
      <w:proofErr w:type="gramStart"/>
      <w:r w:rsidRPr="00D93451">
        <w:t>I[</w:t>
      </w:r>
      <w:proofErr w:type="gramEnd"/>
      <w:r w:rsidRPr="00D93451">
        <w:t>Task Updated: Drag, Comment, Mark Complete]</w:t>
      </w:r>
    </w:p>
    <w:p w14:paraId="060254EC" w14:textId="77777777" w:rsidR="00D93451" w:rsidRPr="00D93451" w:rsidRDefault="00D93451" w:rsidP="00D93451">
      <w:r w:rsidRPr="00D93451">
        <w:t xml:space="preserve">    I --&gt; </w:t>
      </w:r>
      <w:proofErr w:type="gramStart"/>
      <w:r w:rsidRPr="00D93451">
        <w:t>J[</w:t>
      </w:r>
      <w:proofErr w:type="gramEnd"/>
      <w:r w:rsidRPr="00D93451">
        <w:t>Trigger Automations (e.g. feedback task)]</w:t>
      </w:r>
    </w:p>
    <w:p w14:paraId="2280A6E5" w14:textId="77777777" w:rsidR="00D93451" w:rsidRPr="00D93451" w:rsidRDefault="00D93451" w:rsidP="00D93451">
      <w:r w:rsidRPr="00D93451">
        <w:t xml:space="preserve">    J --&gt; </w:t>
      </w:r>
      <w:proofErr w:type="gramStart"/>
      <w:r w:rsidRPr="00D93451">
        <w:t>K[</w:t>
      </w:r>
      <w:proofErr w:type="gramEnd"/>
      <w:r w:rsidRPr="00D93451">
        <w:t>Gamify / Notify / Log Activity]</w:t>
      </w:r>
    </w:p>
    <w:p w14:paraId="65263078" w14:textId="1A5107EE" w:rsidR="00D93451" w:rsidRPr="00D93451" w:rsidRDefault="00D93451" w:rsidP="00DA0A6B">
      <w:r w:rsidRPr="00D93451">
        <w:t xml:space="preserve">    K --&gt; </w:t>
      </w:r>
      <w:proofErr w:type="gramStart"/>
      <w:r w:rsidRPr="00D93451">
        <w:t>L[</w:t>
      </w:r>
      <w:proofErr w:type="gramEnd"/>
      <w:r w:rsidRPr="00D93451">
        <w:t>Data Appears in Analytics &amp; Dashboard]</w:t>
      </w:r>
    </w:p>
    <w:p w14:paraId="4D324A1C" w14:textId="77777777" w:rsidR="006762B3" w:rsidRPr="006762B3" w:rsidRDefault="006762B3" w:rsidP="006762B3">
      <w:pPr>
        <w:pStyle w:val="ListParagraph"/>
        <w:numPr>
          <w:ilvl w:val="3"/>
          <w:numId w:val="10"/>
        </w:numPr>
      </w:pPr>
    </w:p>
    <w:sectPr w:rsidR="006762B3" w:rsidRPr="0067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76347"/>
    <w:multiLevelType w:val="multilevel"/>
    <w:tmpl w:val="ED0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1693"/>
    <w:multiLevelType w:val="multilevel"/>
    <w:tmpl w:val="732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E07"/>
    <w:multiLevelType w:val="multilevel"/>
    <w:tmpl w:val="572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45B75"/>
    <w:multiLevelType w:val="multilevel"/>
    <w:tmpl w:val="CF6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84F94"/>
    <w:multiLevelType w:val="multilevel"/>
    <w:tmpl w:val="2EE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3561A"/>
    <w:multiLevelType w:val="multilevel"/>
    <w:tmpl w:val="BC2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302BD"/>
    <w:multiLevelType w:val="multilevel"/>
    <w:tmpl w:val="813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85F88"/>
    <w:multiLevelType w:val="multilevel"/>
    <w:tmpl w:val="77C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D0914"/>
    <w:multiLevelType w:val="multilevel"/>
    <w:tmpl w:val="FDF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32B0C"/>
    <w:multiLevelType w:val="multilevel"/>
    <w:tmpl w:val="67D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03518"/>
    <w:multiLevelType w:val="multilevel"/>
    <w:tmpl w:val="1E3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A59C2"/>
    <w:multiLevelType w:val="multilevel"/>
    <w:tmpl w:val="83F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267246">
    <w:abstractNumId w:val="10"/>
  </w:num>
  <w:num w:numId="2" w16cid:durableId="608050545">
    <w:abstractNumId w:val="8"/>
  </w:num>
  <w:num w:numId="3" w16cid:durableId="664473288">
    <w:abstractNumId w:val="1"/>
  </w:num>
  <w:num w:numId="4" w16cid:durableId="105587552">
    <w:abstractNumId w:val="4"/>
  </w:num>
  <w:num w:numId="5" w16cid:durableId="730428626">
    <w:abstractNumId w:val="6"/>
  </w:num>
  <w:num w:numId="6" w16cid:durableId="853766027">
    <w:abstractNumId w:val="9"/>
  </w:num>
  <w:num w:numId="7" w16cid:durableId="1375812281">
    <w:abstractNumId w:val="7"/>
  </w:num>
  <w:num w:numId="8" w16cid:durableId="474183188">
    <w:abstractNumId w:val="11"/>
  </w:num>
  <w:num w:numId="9" w16cid:durableId="1566647198">
    <w:abstractNumId w:val="2"/>
  </w:num>
  <w:num w:numId="10" w16cid:durableId="221868447">
    <w:abstractNumId w:val="0"/>
  </w:num>
  <w:num w:numId="11" w16cid:durableId="2003924927">
    <w:abstractNumId w:val="3"/>
  </w:num>
  <w:num w:numId="12" w16cid:durableId="623776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28"/>
    <w:rsid w:val="00076219"/>
    <w:rsid w:val="00297077"/>
    <w:rsid w:val="006762B3"/>
    <w:rsid w:val="00706887"/>
    <w:rsid w:val="00782F6A"/>
    <w:rsid w:val="008D78B4"/>
    <w:rsid w:val="00AC7E28"/>
    <w:rsid w:val="00C56A26"/>
    <w:rsid w:val="00D93451"/>
    <w:rsid w:val="00D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ECC2"/>
  <w15:chartTrackingRefBased/>
  <w15:docId w15:val="{5229B086-6230-44FD-AF12-D3A67630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E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34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6E40-71EB-47E5-A478-C22C411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uah E-Jay</dc:creator>
  <cp:keywords/>
  <dc:description/>
  <cp:lastModifiedBy>Jonathan Chuah E-Jay</cp:lastModifiedBy>
  <cp:revision>4</cp:revision>
  <dcterms:created xsi:type="dcterms:W3CDTF">2025-06-04T11:26:00Z</dcterms:created>
  <dcterms:modified xsi:type="dcterms:W3CDTF">2025-06-04T14:04:00Z</dcterms:modified>
</cp:coreProperties>
</file>